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BAFD8" w14:textId="79BA8761" w:rsidR="002E4C7B" w:rsidRPr="00E22D24" w:rsidRDefault="002E4C7B" w:rsidP="002E4C7B">
      <w:pPr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E22D24">
        <w:rPr>
          <w:rFonts w:ascii="Times New Roman" w:hAnsi="Times New Roman" w:cs="Times New Roman"/>
          <w:b/>
          <w:bCs/>
          <w:color w:val="7030A0"/>
          <w:sz w:val="40"/>
          <w:szCs w:val="40"/>
        </w:rPr>
        <w:t>JĘZYK ANGIELSKI</w:t>
      </w:r>
      <w:r w:rsidR="004E6A3E">
        <w:rPr>
          <w:rFonts w:ascii="Times New Roman" w:hAnsi="Times New Roman" w:cs="Times New Roman"/>
          <w:b/>
          <w:bCs/>
          <w:color w:val="7030A0"/>
          <w:sz w:val="40"/>
          <w:szCs w:val="40"/>
        </w:rPr>
        <w:t xml:space="preserve"> </w:t>
      </w:r>
    </w:p>
    <w:p w14:paraId="3D520CB0" w14:textId="6F5E3188" w:rsidR="00541319" w:rsidRDefault="00541319" w:rsidP="002E4C7B">
      <w:pPr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14:paraId="037F0D52" w14:textId="2F97C673" w:rsidR="00541319" w:rsidRPr="004E6A3E" w:rsidRDefault="004E6A3E" w:rsidP="002E4C7B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B050"/>
          <w:sz w:val="36"/>
          <w:szCs w:val="36"/>
        </w:rPr>
        <w:t>Powtarzamy zwierzęta i poznajemy słownictwo letnie</w:t>
      </w:r>
      <w:r w:rsidR="00541319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</w:t>
      </w:r>
      <w:proofErr w:type="spellStart"/>
      <w:r w:rsidR="00541319" w:rsidRPr="004E6A3E">
        <w:rPr>
          <w:rFonts w:ascii="Times New Roman" w:hAnsi="Times New Roman" w:cs="Times New Roman"/>
          <w:b/>
          <w:bCs/>
          <w:color w:val="FF0000"/>
          <w:sz w:val="36"/>
          <w:szCs w:val="36"/>
        </w:rPr>
        <w:t>summer</w:t>
      </w:r>
      <w:proofErr w:type="spellEnd"/>
      <w:r w:rsidR="00541319" w:rsidRPr="004E6A3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proofErr w:type="spellStart"/>
      <w:r w:rsidR="00541319" w:rsidRPr="004E6A3E">
        <w:rPr>
          <w:rFonts w:ascii="Times New Roman" w:hAnsi="Times New Roman" w:cs="Times New Roman"/>
          <w:b/>
          <w:bCs/>
          <w:color w:val="FF0000"/>
          <w:sz w:val="36"/>
          <w:szCs w:val="36"/>
        </w:rPr>
        <w:t>vocabulary</w:t>
      </w:r>
      <w:proofErr w:type="spellEnd"/>
      <w:r w:rsidR="00541319" w:rsidRPr="004E6A3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5D260FC" w14:textId="77777777" w:rsidR="004E6A3E" w:rsidRDefault="004E6A3E" w:rsidP="002E4C7B">
      <w:pPr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14:paraId="76AF0A65" w14:textId="710B33E2" w:rsidR="00541319" w:rsidRPr="004E6A3E" w:rsidRDefault="00541319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Lion- lew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lajen</w:t>
      </w:r>
      <w:proofErr w:type="spellEnd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568F573" w14:textId="4E7698F4" w:rsidR="00541319" w:rsidRPr="004E6A3E" w:rsidRDefault="00541319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Parrot</w:t>
      </w:r>
      <w:proofErr w:type="spellEnd"/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-papuga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parot</w:t>
      </w:r>
      <w:proofErr w:type="spellEnd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402E27E" w14:textId="2E045AC5" w:rsidR="00541319" w:rsidRPr="004E6A3E" w:rsidRDefault="00541319" w:rsidP="002E4C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Ant- mrówka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ant)</w:t>
      </w:r>
    </w:p>
    <w:p w14:paraId="362B2A3A" w14:textId="74A5D4B1" w:rsidR="00541319" w:rsidRPr="004E6A3E" w:rsidRDefault="00541319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Monkey</w:t>
      </w:r>
      <w:proofErr w:type="spellEnd"/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- małpka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manki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8303364" w14:textId="4AD76039" w:rsidR="00541319" w:rsidRPr="004E6A3E" w:rsidRDefault="00541319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Fish- ryba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fysz</w:t>
      </w:r>
      <w:proofErr w:type="spellEnd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1CEE2EE" w14:textId="1AE88590" w:rsidR="00541319" w:rsidRPr="004E6A3E" w:rsidRDefault="00541319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Ladybird</w:t>
      </w:r>
      <w:proofErr w:type="spellEnd"/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- biedronka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lejdiberd</w:t>
      </w:r>
      <w:proofErr w:type="spellEnd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CAE2EE7" w14:textId="506E11AF" w:rsidR="00541319" w:rsidRPr="004E6A3E" w:rsidRDefault="00541319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Bee- pszczoła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bi</w:t>
      </w:r>
      <w:proofErr w:type="spellEnd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1121769" w14:textId="523BEE0B" w:rsidR="00541319" w:rsidRPr="004E6A3E" w:rsidRDefault="00541319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Flower-kwiat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flałer</w:t>
      </w:r>
      <w:proofErr w:type="spellEnd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E5FC2AA" w14:textId="5857E9B8" w:rsidR="00541319" w:rsidRPr="004E6A3E" w:rsidRDefault="00541319" w:rsidP="002E4C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Garden- ogród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garden)</w:t>
      </w:r>
    </w:p>
    <w:p w14:paraId="3FAE2D8E" w14:textId="67CE5B8E" w:rsidR="000B3DE1" w:rsidRPr="004E6A3E" w:rsidRDefault="000B3DE1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Tree</w:t>
      </w:r>
      <w:proofErr w:type="spellEnd"/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– drzewo</w:t>
      </w:r>
      <w:r w:rsidRPr="004E6A3E">
        <w:rPr>
          <w:rFonts w:ascii="Times New Roman" w:hAnsi="Times New Roman" w:cs="Times New Roman"/>
          <w:b/>
          <w:bCs/>
          <w:sz w:val="32"/>
          <w:szCs w:val="32"/>
        </w:rPr>
        <w:t xml:space="preserve"> (tri)</w:t>
      </w:r>
    </w:p>
    <w:p w14:paraId="4B7FE871" w14:textId="29689BFB" w:rsidR="00541319" w:rsidRPr="004E6A3E" w:rsidRDefault="00541319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Green- zielony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grin</w:t>
      </w:r>
      <w:proofErr w:type="spellEnd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74A1DCB" w14:textId="4D25618A" w:rsidR="00541319" w:rsidRPr="004E6A3E" w:rsidRDefault="00541319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Bird- ptak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berd</w:t>
      </w:r>
      <w:proofErr w:type="spellEnd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1180EFC" w14:textId="2FD1D86A" w:rsidR="00541319" w:rsidRPr="004E6A3E" w:rsidRDefault="00541319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Caterpillar- gąsienica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katepilar</w:t>
      </w:r>
      <w:proofErr w:type="spellEnd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E066389" w14:textId="06C82560" w:rsidR="00541319" w:rsidRPr="004E6A3E" w:rsidRDefault="00541319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Boat</w:t>
      </w:r>
      <w:proofErr w:type="spellEnd"/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-łódka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bołt</w:t>
      </w:r>
      <w:proofErr w:type="spellEnd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4E62D92" w14:textId="6BA40075" w:rsidR="00541319" w:rsidRPr="004E6A3E" w:rsidRDefault="00541319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Car- samochód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kar)</w:t>
      </w:r>
    </w:p>
    <w:p w14:paraId="65D6B22A" w14:textId="28869CEE" w:rsidR="00541319" w:rsidRPr="004E6A3E" w:rsidRDefault="00541319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Mummy</w:t>
      </w:r>
      <w:proofErr w:type="spellEnd"/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- mama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mami)</w:t>
      </w:r>
    </w:p>
    <w:p w14:paraId="47BAB06B" w14:textId="650B4196" w:rsidR="00541319" w:rsidRPr="004E6A3E" w:rsidRDefault="00541319" w:rsidP="002E4C7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Daddy</w:t>
      </w:r>
      <w:proofErr w:type="spellEnd"/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- tata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dadi</w:t>
      </w:r>
      <w:proofErr w:type="spellEnd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FEF9229" w14:textId="02DF778C" w:rsidR="000B3DE1" w:rsidRPr="004E6A3E" w:rsidRDefault="00541319" w:rsidP="000B3DE1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>House- dom</w:t>
      </w:r>
      <w:r w:rsidR="000A5299" w:rsidRPr="004E6A3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hałs</w:t>
      </w:r>
      <w:proofErr w:type="spellEnd"/>
      <w:r w:rsidR="000A5299" w:rsidRPr="004E6A3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29A582E" w14:textId="77777777" w:rsidR="004E6A3E" w:rsidRDefault="004E6A3E" w:rsidP="000B3DE1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112864C2" w14:textId="77777777" w:rsidR="004E6A3E" w:rsidRDefault="004E6A3E" w:rsidP="000B3DE1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0CF12005" w14:textId="46359881" w:rsidR="000B3DE1" w:rsidRPr="007D254F" w:rsidRDefault="000B3DE1" w:rsidP="000B3DE1">
      <w:pPr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7D254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Propozycje zabaw językowych</w:t>
      </w:r>
      <w:r w:rsidRPr="007D254F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1DD95782" w14:textId="2918FE84" w:rsidR="000B3DE1" w:rsidRPr="000B3DE1" w:rsidRDefault="000B3DE1" w:rsidP="000B3D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3DE1">
        <w:rPr>
          <w:rFonts w:ascii="Times New Roman" w:hAnsi="Times New Roman" w:cs="Times New Roman"/>
          <w:sz w:val="28"/>
          <w:szCs w:val="28"/>
        </w:rPr>
        <w:t>Zachęcam także do wykonania pracy plastycznej ,,</w:t>
      </w:r>
      <w:proofErr w:type="spellStart"/>
      <w:r w:rsidRPr="000B3DE1">
        <w:rPr>
          <w:rFonts w:ascii="Times New Roman" w:hAnsi="Times New Roman" w:cs="Times New Roman"/>
          <w:sz w:val="28"/>
          <w:szCs w:val="28"/>
        </w:rPr>
        <w:t>Monkey</w:t>
      </w:r>
      <w:proofErr w:type="spellEnd"/>
      <w:r w:rsidRPr="000B3DE1">
        <w:rPr>
          <w:rFonts w:ascii="Times New Roman" w:hAnsi="Times New Roman" w:cs="Times New Roman"/>
          <w:sz w:val="28"/>
          <w:szCs w:val="28"/>
        </w:rPr>
        <w:t>” i do zabaw językowych z językiem angielskim:</w:t>
      </w:r>
    </w:p>
    <w:p w14:paraId="0500658D" w14:textId="77777777" w:rsidR="000B3DE1" w:rsidRPr="00541319" w:rsidRDefault="000B3DE1" w:rsidP="000B3DE1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541319">
          <w:rPr>
            <w:rStyle w:val="Hipercze"/>
            <w:rFonts w:ascii="Times New Roman" w:hAnsi="Times New Roman" w:cs="Times New Roman"/>
            <w:sz w:val="28"/>
            <w:szCs w:val="28"/>
          </w:rPr>
          <w:t>https://supersimple.com/article/hanging-around-monkey-craft/</w:t>
        </w:r>
      </w:hyperlink>
    </w:p>
    <w:p w14:paraId="4717DD87" w14:textId="2B9F8C5F" w:rsidR="000B3DE1" w:rsidRPr="000B3DE1" w:rsidRDefault="000B3DE1" w:rsidP="000B3D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3DE1">
        <w:rPr>
          <w:rFonts w:ascii="Times New Roman" w:hAnsi="Times New Roman" w:cs="Times New Roman"/>
          <w:sz w:val="28"/>
          <w:szCs w:val="28"/>
        </w:rPr>
        <w:t xml:space="preserve">Zachęcam do śpiewania piosenki „Five </w:t>
      </w:r>
      <w:proofErr w:type="spellStart"/>
      <w:r w:rsidRPr="000B3DE1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0B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DE1">
        <w:rPr>
          <w:rFonts w:ascii="Times New Roman" w:hAnsi="Times New Roman" w:cs="Times New Roman"/>
          <w:sz w:val="28"/>
          <w:szCs w:val="28"/>
        </w:rPr>
        <w:t>monkeys</w:t>
      </w:r>
      <w:proofErr w:type="spellEnd"/>
      <w:r w:rsidRPr="000B3DE1">
        <w:rPr>
          <w:rFonts w:ascii="Times New Roman" w:hAnsi="Times New Roman" w:cs="Times New Roman"/>
          <w:sz w:val="28"/>
          <w:szCs w:val="28"/>
        </w:rPr>
        <w:t>”</w:t>
      </w:r>
    </w:p>
    <w:p w14:paraId="115A582F" w14:textId="339FB587" w:rsidR="000B3DE1" w:rsidRDefault="000B3DE1" w:rsidP="000B3DE1">
      <w:pPr>
        <w:rPr>
          <w:rFonts w:ascii="Times New Roman" w:hAnsi="Times New Roman" w:cs="Times New Roman"/>
          <w:sz w:val="28"/>
          <w:szCs w:val="28"/>
        </w:rPr>
      </w:pPr>
      <w:r w:rsidRPr="000B3DE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41319">
          <w:rPr>
            <w:rStyle w:val="Hipercze"/>
            <w:rFonts w:ascii="Times New Roman" w:hAnsi="Times New Roman" w:cs="Times New Roman"/>
            <w:sz w:val="28"/>
            <w:szCs w:val="28"/>
          </w:rPr>
          <w:t>https://supersimple.com/song/five-little-monkeys/</w:t>
        </w:r>
      </w:hyperlink>
    </w:p>
    <w:p w14:paraId="2F94F0D1" w14:textId="678FF893" w:rsidR="004E6A3E" w:rsidRPr="004E6A3E" w:rsidRDefault="004E6A3E" w:rsidP="004E6A3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4E6A3E">
        <w:rPr>
          <w:rFonts w:ascii="Times New Roman" w:hAnsi="Times New Roman" w:cs="Times New Roman"/>
          <w:sz w:val="28"/>
          <w:szCs w:val="28"/>
        </w:rPr>
        <w:t xml:space="preserve">arysuj zwierzęta oraz </w:t>
      </w:r>
      <w:r>
        <w:rPr>
          <w:rFonts w:ascii="Times New Roman" w:hAnsi="Times New Roman" w:cs="Times New Roman"/>
          <w:sz w:val="28"/>
          <w:szCs w:val="28"/>
        </w:rPr>
        <w:t xml:space="preserve">nowo poznane </w:t>
      </w:r>
      <w:r w:rsidRPr="004E6A3E">
        <w:rPr>
          <w:rFonts w:ascii="Times New Roman" w:hAnsi="Times New Roman" w:cs="Times New Roman"/>
          <w:sz w:val="28"/>
          <w:szCs w:val="28"/>
        </w:rPr>
        <w:t xml:space="preserve">słowa letnie, </w:t>
      </w:r>
      <w:r>
        <w:rPr>
          <w:rFonts w:ascii="Times New Roman" w:hAnsi="Times New Roman" w:cs="Times New Roman"/>
          <w:sz w:val="28"/>
          <w:szCs w:val="28"/>
        </w:rPr>
        <w:t>powtarzaj wymowę</w:t>
      </w:r>
    </w:p>
    <w:p w14:paraId="51011903" w14:textId="39EE8F6E" w:rsidR="004E6A3E" w:rsidRPr="004E6A3E" w:rsidRDefault="004E6A3E" w:rsidP="004E6A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C11C4" wp14:editId="1399945C">
            <wp:extent cx="5380990" cy="1610315"/>
            <wp:effectExtent l="0" t="0" r="0" b="9525"/>
            <wp:docPr id="8" name="Obraz 8" descr="English vocabulary for kids |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nglish vocabulary for kids | Sum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26" cy="162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B7D7" w14:textId="77777777" w:rsidR="004E6A3E" w:rsidRDefault="004E6A3E" w:rsidP="004E6A3E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4E6A3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Garden – </w:t>
      </w:r>
      <w:proofErr w:type="spellStart"/>
      <w:r w:rsidRPr="004E6A3E">
        <w:rPr>
          <w:rFonts w:ascii="Times New Roman" w:hAnsi="Times New Roman" w:cs="Times New Roman"/>
          <w:b/>
          <w:bCs/>
          <w:color w:val="FF0000"/>
          <w:sz w:val="36"/>
          <w:szCs w:val="36"/>
        </w:rPr>
        <w:t>vocabulary</w:t>
      </w:r>
      <w:proofErr w:type="spellEnd"/>
      <w:r w:rsidRPr="004E6A3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D1647A" w14:textId="1385530C" w:rsidR="000B3DE1" w:rsidRPr="004E6A3E" w:rsidRDefault="000B3DE1" w:rsidP="004E6A3E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4E6A3E">
        <w:rPr>
          <w:rFonts w:ascii="Times New Roman" w:hAnsi="Times New Roman" w:cs="Times New Roman"/>
          <w:sz w:val="32"/>
          <w:szCs w:val="32"/>
        </w:rPr>
        <w:t>Dodatkowo zapr</w:t>
      </w:r>
      <w:r w:rsidR="004E6A3E" w:rsidRPr="004E6A3E">
        <w:rPr>
          <w:rFonts w:ascii="Times New Roman" w:hAnsi="Times New Roman" w:cs="Times New Roman"/>
          <w:sz w:val="32"/>
          <w:szCs w:val="32"/>
        </w:rPr>
        <w:t>a</w:t>
      </w:r>
      <w:r w:rsidRPr="004E6A3E">
        <w:rPr>
          <w:rFonts w:ascii="Times New Roman" w:hAnsi="Times New Roman" w:cs="Times New Roman"/>
          <w:sz w:val="32"/>
          <w:szCs w:val="32"/>
        </w:rPr>
        <w:t>szam do zap</w:t>
      </w:r>
      <w:r w:rsidR="004E6A3E" w:rsidRPr="004E6A3E">
        <w:rPr>
          <w:rFonts w:ascii="Times New Roman" w:hAnsi="Times New Roman" w:cs="Times New Roman"/>
          <w:sz w:val="32"/>
          <w:szCs w:val="32"/>
        </w:rPr>
        <w:t>o</w:t>
      </w:r>
      <w:r w:rsidRPr="004E6A3E">
        <w:rPr>
          <w:rFonts w:ascii="Times New Roman" w:hAnsi="Times New Roman" w:cs="Times New Roman"/>
          <w:sz w:val="32"/>
          <w:szCs w:val="32"/>
        </w:rPr>
        <w:t>znania się z sł</w:t>
      </w:r>
      <w:r w:rsidR="004E6A3E" w:rsidRPr="004E6A3E">
        <w:rPr>
          <w:rFonts w:ascii="Times New Roman" w:hAnsi="Times New Roman" w:cs="Times New Roman"/>
          <w:sz w:val="32"/>
          <w:szCs w:val="32"/>
        </w:rPr>
        <w:t>o</w:t>
      </w:r>
      <w:r w:rsidRPr="004E6A3E">
        <w:rPr>
          <w:rFonts w:ascii="Times New Roman" w:hAnsi="Times New Roman" w:cs="Times New Roman"/>
          <w:sz w:val="32"/>
          <w:szCs w:val="32"/>
        </w:rPr>
        <w:t>wnict</w:t>
      </w:r>
      <w:r w:rsidR="004E6A3E" w:rsidRPr="004E6A3E">
        <w:rPr>
          <w:rFonts w:ascii="Times New Roman" w:hAnsi="Times New Roman" w:cs="Times New Roman"/>
          <w:sz w:val="32"/>
          <w:szCs w:val="32"/>
        </w:rPr>
        <w:t>w</w:t>
      </w:r>
      <w:r w:rsidRPr="004E6A3E">
        <w:rPr>
          <w:rFonts w:ascii="Times New Roman" w:hAnsi="Times New Roman" w:cs="Times New Roman"/>
          <w:sz w:val="32"/>
          <w:szCs w:val="32"/>
        </w:rPr>
        <w:t xml:space="preserve">em w ogrodzie </w:t>
      </w:r>
      <w:r w:rsidRPr="004E6A3E">
        <w:rPr>
          <w:rFonts w:ascii="Times New Roman" w:hAnsi="Times New Roman" w:cs="Times New Roman"/>
          <w:sz w:val="32"/>
          <w:szCs w:val="32"/>
        </w:rPr>
        <w:br/>
        <w:t>„</w:t>
      </w:r>
      <w:r w:rsidR="004E6A3E">
        <w:rPr>
          <w:rFonts w:ascii="Times New Roman" w:hAnsi="Times New Roman" w:cs="Times New Roman"/>
          <w:sz w:val="32"/>
          <w:szCs w:val="32"/>
        </w:rPr>
        <w:t>I</w:t>
      </w:r>
      <w:r w:rsidRPr="004E6A3E">
        <w:rPr>
          <w:rFonts w:ascii="Times New Roman" w:hAnsi="Times New Roman" w:cs="Times New Roman"/>
          <w:sz w:val="32"/>
          <w:szCs w:val="32"/>
        </w:rPr>
        <w:t>n the garden”</w:t>
      </w:r>
    </w:p>
    <w:p w14:paraId="2103E2F4" w14:textId="26A4DBD8" w:rsidR="000B3DE1" w:rsidRPr="00541319" w:rsidRDefault="000B3DE1" w:rsidP="000B3D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9891A" wp14:editId="3C7E848C">
            <wp:extent cx="5760720" cy="3013075"/>
            <wp:effectExtent l="0" t="0" r="0" b="0"/>
            <wp:docPr id="5" name="Obraz 5" descr="Garden Vocabulary: Useful Gardening Terms With Pictures - 7 E S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arden Vocabulary: Useful Gardening Terms With Pictures - 7 E S 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D6F6" w14:textId="51F5AAEF" w:rsidR="000B3DE1" w:rsidRPr="00541319" w:rsidRDefault="000B3DE1" w:rsidP="000B3DE1">
      <w:pPr>
        <w:rPr>
          <w:rFonts w:ascii="Times New Roman" w:hAnsi="Times New Roman" w:cs="Times New Roman"/>
          <w:sz w:val="28"/>
          <w:szCs w:val="28"/>
        </w:rPr>
      </w:pPr>
    </w:p>
    <w:p w14:paraId="279EFEBF" w14:textId="5F133202" w:rsidR="000B3DE1" w:rsidRPr="004E6A3E" w:rsidRDefault="000B3DE1" w:rsidP="002E4C7B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4E6A3E">
        <w:rPr>
          <w:rFonts w:ascii="Times New Roman" w:hAnsi="Times New Roman" w:cs="Times New Roman"/>
          <w:b/>
          <w:bCs/>
          <w:color w:val="7030A0"/>
          <w:sz w:val="28"/>
          <w:szCs w:val="28"/>
        </w:rPr>
        <w:t>Zapraszam do odsłuchania  piosenki „In the garden”</w:t>
      </w:r>
      <w:r w:rsidR="004E6A3E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hyperlink r:id="rId10" w:history="1">
        <w:r w:rsidR="004E6A3E" w:rsidRPr="001F5652">
          <w:rPr>
            <w:rStyle w:val="Hipercze"/>
            <w:sz w:val="28"/>
            <w:szCs w:val="28"/>
          </w:rPr>
          <w:t>https://www.youtube.com/watch?v=YtP0Z8xV6Z4</w:t>
        </w:r>
      </w:hyperlink>
    </w:p>
    <w:p w14:paraId="0FC01BE9" w14:textId="6746CE5C" w:rsidR="000A5299" w:rsidRPr="004E6A3E" w:rsidRDefault="000A5299" w:rsidP="004E6A3E">
      <w:pPr>
        <w:jc w:val="center"/>
        <w:rPr>
          <w:b/>
          <w:bCs/>
          <w:color w:val="FF0000"/>
          <w:sz w:val="32"/>
          <w:szCs w:val="32"/>
        </w:rPr>
      </w:pPr>
      <w:r w:rsidRPr="004E6A3E">
        <w:rPr>
          <w:b/>
          <w:bCs/>
          <w:color w:val="FF0000"/>
          <w:sz w:val="32"/>
          <w:szCs w:val="32"/>
        </w:rPr>
        <w:lastRenderedPageBreak/>
        <w:t>Dla chętnych zapraszam do rozwiązania krzyżówki</w:t>
      </w:r>
    </w:p>
    <w:p w14:paraId="5F256547" w14:textId="62E4B84F" w:rsidR="000A5299" w:rsidRDefault="000A5299" w:rsidP="002E4C7B">
      <w:r>
        <w:rPr>
          <w:noProof/>
        </w:rPr>
        <w:drawing>
          <wp:inline distT="0" distB="0" distL="0" distR="0" wp14:anchorId="44AD5560" wp14:editId="2C40E915">
            <wp:extent cx="5760720" cy="8147050"/>
            <wp:effectExtent l="0" t="0" r="0" b="6350"/>
            <wp:docPr id="3" name="Obraz 3" descr="English ESL Animals worksheets - Most downloaded (2540 Resul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glish ESL Animals worksheets - Most downloaded (2540 Result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2C1E4E"/>
    <w:multiLevelType w:val="hybridMultilevel"/>
    <w:tmpl w:val="9400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7B"/>
    <w:rsid w:val="000A5299"/>
    <w:rsid w:val="000B3DE1"/>
    <w:rsid w:val="002E4C7B"/>
    <w:rsid w:val="004E6A3E"/>
    <w:rsid w:val="0054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6CE2"/>
  <w15:chartTrackingRefBased/>
  <w15:docId w15:val="{436BF259-DA40-4359-A10A-4A6B3E3E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C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E4C7B"/>
    <w:rPr>
      <w:b/>
      <w:bCs/>
    </w:rPr>
  </w:style>
  <w:style w:type="character" w:styleId="Hipercze">
    <w:name w:val="Hyperlink"/>
    <w:basedOn w:val="Domylnaczcionkaakapitu"/>
    <w:uiPriority w:val="99"/>
    <w:unhideWhenUsed/>
    <w:rsid w:val="005413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31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B3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upersimple.com/song/five-little-monkey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ersimple.com/article/hanging-around-monkey-craft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tP0Z8xV6Z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EEBC-BD2D-485B-A25E-7A97DE44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erlik</dc:creator>
  <cp:keywords/>
  <dc:description/>
  <cp:lastModifiedBy>Monika Berlik</cp:lastModifiedBy>
  <cp:revision>1</cp:revision>
  <dcterms:created xsi:type="dcterms:W3CDTF">2020-06-12T07:04:00Z</dcterms:created>
  <dcterms:modified xsi:type="dcterms:W3CDTF">2020-06-12T08:21:00Z</dcterms:modified>
</cp:coreProperties>
</file>